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465FD" w14:textId="77777777" w:rsidR="001A7D51" w:rsidRDefault="001A7D51" w:rsidP="001A7D51">
      <w:pPr>
        <w:jc w:val="center"/>
      </w:pPr>
      <w:r>
        <w:object w:dxaOrig="6159" w:dyaOrig="7119" w14:anchorId="6F857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88669146" r:id="rId9"/>
        </w:object>
      </w:r>
    </w:p>
    <w:p w14:paraId="085979FF" w14:textId="3F4CA8D5" w:rsidR="001A7D51" w:rsidRDefault="001A7D51" w:rsidP="001A7D51">
      <w:pPr>
        <w:pStyle w:val="Napis"/>
        <w:spacing w:line="360" w:lineRule="auto"/>
        <w:rPr>
          <w:sz w:val="22"/>
        </w:rPr>
      </w:pPr>
      <w:r>
        <w:rPr>
          <w:sz w:val="22"/>
        </w:rPr>
        <w:t>Občina  Gornji  Petrovci</w:t>
      </w:r>
    </w:p>
    <w:p w14:paraId="6BA9F271" w14:textId="4E3F2CAA" w:rsidR="001A7D51" w:rsidRPr="00900F84" w:rsidRDefault="0075661D" w:rsidP="001A7D51">
      <w:pPr>
        <w:spacing w:line="360" w:lineRule="auto"/>
        <w:rPr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2322222A" wp14:editId="306CFB26">
                <wp:simplePos x="0" y="0"/>
                <wp:positionH relativeFrom="column">
                  <wp:posOffset>-118745</wp:posOffset>
                </wp:positionH>
                <wp:positionV relativeFrom="paragraph">
                  <wp:posOffset>203835</wp:posOffset>
                </wp:positionV>
                <wp:extent cx="6492240" cy="0"/>
                <wp:effectExtent l="0" t="0" r="0" b="0"/>
                <wp:wrapTopAndBottom/>
                <wp:docPr id="952218912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A5E9F" id="Raven povezovalnik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35pt,16.05pt" to="501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" o:allowincell="f" strokecolor="blue" strokeweight="1pt">
                <w10:wrap type="topAndBottom"/>
              </v:line>
            </w:pict>
          </mc:Fallback>
        </mc:AlternateContent>
      </w:r>
      <w:r>
        <w:rPr>
          <w:color w:val="0000FF"/>
          <w:sz w:val="20"/>
          <w:szCs w:val="20"/>
        </w:rPr>
        <w:t xml:space="preserve">           </w:t>
      </w:r>
      <w:r w:rsidR="001A7D51" w:rsidRPr="00900F84">
        <w:rPr>
          <w:color w:val="0000FF"/>
          <w:sz w:val="20"/>
          <w:szCs w:val="20"/>
        </w:rPr>
        <w:t>Gornji Petrovci 31/</w:t>
      </w:r>
      <w:r w:rsidR="00707DB7">
        <w:rPr>
          <w:color w:val="0000FF"/>
          <w:sz w:val="20"/>
          <w:szCs w:val="20"/>
        </w:rPr>
        <w:t>e</w:t>
      </w:r>
      <w:r w:rsidR="001A7D51" w:rsidRPr="00900F84">
        <w:rPr>
          <w:color w:val="0000FF"/>
          <w:sz w:val="20"/>
          <w:szCs w:val="20"/>
        </w:rPr>
        <w:t xml:space="preserve"> </w:t>
      </w:r>
      <w:r w:rsidR="001A7D51" w:rsidRPr="00900F84">
        <w:rPr>
          <w:color w:val="0000FF"/>
          <w:sz w:val="20"/>
          <w:szCs w:val="20"/>
          <w:vertAlign w:val="subscript"/>
        </w:rPr>
        <w:t>*</w:t>
      </w:r>
      <w:r w:rsidR="001A7D51" w:rsidRPr="00900F84">
        <w:rPr>
          <w:color w:val="0000FF"/>
          <w:sz w:val="20"/>
          <w:szCs w:val="20"/>
        </w:rPr>
        <w:t xml:space="preserve"> 9203  Petrovci </w:t>
      </w:r>
      <w:r w:rsidR="001A7D51" w:rsidRPr="00900F84">
        <w:rPr>
          <w:color w:val="0000FF"/>
          <w:sz w:val="20"/>
          <w:szCs w:val="20"/>
          <w:vertAlign w:val="subscript"/>
        </w:rPr>
        <w:t xml:space="preserve">* </w:t>
      </w:r>
      <w:r w:rsidR="001A7D51" w:rsidRPr="00900F84">
        <w:rPr>
          <w:color w:val="0000FF"/>
          <w:sz w:val="20"/>
          <w:szCs w:val="20"/>
        </w:rPr>
        <w:t xml:space="preserve">Tel. 02/55-69-000 </w:t>
      </w:r>
      <w:r w:rsidR="001A7D51" w:rsidRPr="00900F84">
        <w:rPr>
          <w:color w:val="0000FF"/>
          <w:sz w:val="20"/>
          <w:szCs w:val="20"/>
          <w:vertAlign w:val="subscript"/>
        </w:rPr>
        <w:t xml:space="preserve">* </w:t>
      </w:r>
      <w:r w:rsidR="001A7D51" w:rsidRPr="00900F84">
        <w:rPr>
          <w:color w:val="0000FF"/>
          <w:sz w:val="20"/>
          <w:szCs w:val="20"/>
        </w:rPr>
        <w:t xml:space="preserve">Fax  02/55-69-001 </w:t>
      </w:r>
      <w:r w:rsidR="001A7D51" w:rsidRPr="00900F84">
        <w:rPr>
          <w:color w:val="0000FF"/>
          <w:sz w:val="20"/>
          <w:szCs w:val="20"/>
          <w:vertAlign w:val="subscript"/>
        </w:rPr>
        <w:t>*</w:t>
      </w:r>
      <w:r w:rsidR="001A7D51"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="001A7D51"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1C6CBD7" w14:textId="77777777" w:rsidR="001A7D51" w:rsidRDefault="001A7D51" w:rsidP="001A7D51"/>
    <w:p w14:paraId="7286DB6F" w14:textId="77777777" w:rsidR="001A7D51" w:rsidRDefault="001A7D51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A9D138E" w14:textId="77777777" w:rsidR="001A7D51" w:rsidRDefault="001A7D51" w:rsidP="001A7D51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7040D85" w14:textId="77777777" w:rsidR="001A7D51" w:rsidRPr="0077198C" w:rsidRDefault="001A7D51" w:rsidP="001A7D51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3187867A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</w:t>
      </w:r>
    </w:p>
    <w:p w14:paraId="373EC406" w14:textId="0E9B4BF1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>
        <w:rPr>
          <w:rFonts w:ascii="Arial" w:hAnsi="Arial" w:cs="Arial"/>
          <w:b/>
          <w:sz w:val="22"/>
          <w:szCs w:val="22"/>
        </w:rPr>
        <w:t>202</w:t>
      </w:r>
      <w:r w:rsidR="00707DB7">
        <w:rPr>
          <w:rFonts w:ascii="Arial" w:hAnsi="Arial" w:cs="Arial"/>
          <w:b/>
          <w:sz w:val="22"/>
          <w:szCs w:val="22"/>
        </w:rPr>
        <w:t>4</w:t>
      </w:r>
    </w:p>
    <w:p w14:paraId="7DF2DB84" w14:textId="77777777" w:rsidR="001A7D51" w:rsidRDefault="001A7D51" w:rsidP="001A7D51">
      <w:pPr>
        <w:jc w:val="center"/>
        <w:rPr>
          <w:rFonts w:ascii="Arial" w:hAnsi="Arial" w:cs="Arial"/>
          <w:b/>
          <w:sz w:val="22"/>
          <w:szCs w:val="22"/>
        </w:rPr>
      </w:pPr>
    </w:p>
    <w:p w14:paraId="1D4F5793" w14:textId="77777777" w:rsidR="0075661D" w:rsidRDefault="0075661D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5F0C1DDE" w14:textId="77777777" w:rsidR="001A7D51" w:rsidRPr="00604544" w:rsidRDefault="001A7D51" w:rsidP="001A7D51">
      <w:pPr>
        <w:pStyle w:val="Naslov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360"/>
        </w:tabs>
        <w:ind w:left="426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NI OBRAZEC</w:t>
      </w:r>
    </w:p>
    <w:p w14:paraId="6EE2ABFB" w14:textId="77777777" w:rsidR="001A7D51" w:rsidRPr="0077198C" w:rsidRDefault="001A7D51" w:rsidP="001A7D51">
      <w:pPr>
        <w:rPr>
          <w:rFonts w:ascii="Arial" w:hAnsi="Arial" w:cs="Arial"/>
          <w:b/>
          <w:color w:val="1F497D"/>
          <w:sz w:val="22"/>
          <w:szCs w:val="22"/>
        </w:rPr>
      </w:pPr>
    </w:p>
    <w:p w14:paraId="08ECB053" w14:textId="77777777" w:rsidR="001A7D51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B35289B" w14:textId="77777777" w:rsidR="001A7D51" w:rsidRPr="004A4260" w:rsidRDefault="001A7D51" w:rsidP="001A7D51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1"/>
          <w:szCs w:val="21"/>
        </w:rPr>
      </w:pPr>
      <w:r w:rsidRPr="004A4260">
        <w:rPr>
          <w:rFonts w:ascii="Arial" w:hAnsi="Arial" w:cs="Arial"/>
          <w:b/>
          <w:color w:val="1F497D"/>
          <w:sz w:val="21"/>
          <w:szCs w:val="21"/>
        </w:rPr>
        <w:t>PODATKI O VLAGATELJU</w:t>
      </w:r>
    </w:p>
    <w:p w14:paraId="4163B4F3" w14:textId="77777777" w:rsidR="001A7D51" w:rsidRPr="004A4260" w:rsidRDefault="001A7D51" w:rsidP="001A7D51">
      <w:pPr>
        <w:pStyle w:val="Naslov5"/>
        <w:rPr>
          <w:rFonts w:ascii="Arial" w:hAnsi="Arial" w:cs="Arial"/>
          <w:bCs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455"/>
      </w:tblGrid>
      <w:tr w:rsidR="001A7D51" w:rsidRPr="004A4260" w14:paraId="56C92B43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4D2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me in priimek/naziv pravne osebe:</w:t>
            </w:r>
          </w:p>
          <w:p w14:paraId="0ABCDE44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F3E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7D51" w:rsidRPr="004A4260" w14:paraId="12E840FF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CF3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me in priimek odgovorne</w:t>
            </w:r>
          </w:p>
          <w:p w14:paraId="19CB20E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osebe in velikost podjetja (pravna 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C88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A7D51" w:rsidRPr="004A4260" w14:paraId="49E4058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3F7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Identifikacijska številka</w:t>
            </w:r>
          </w:p>
          <w:p w14:paraId="19FAB6D0" w14:textId="77777777" w:rsidR="001A7D51" w:rsidRPr="004A4260" w:rsidRDefault="001A7D51" w:rsidP="005237F5">
            <w:pPr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kmetijskega gospodarstva            KMG – MID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B9C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9531D3D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F1E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Naslov/sedež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F87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3C286A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E73118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17C6C97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DDB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Tel.št./GSM (kontaktna 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9539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CAB48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4B5EAEC9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D0F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E-pošta (kontaktna oseba): 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A32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7B81085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6284B0C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12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včna številka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743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4119D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20694C88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FC9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EMŠO/matična številka (pravna</w:t>
            </w:r>
          </w:p>
          <w:p w14:paraId="02F312CD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oseba)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F77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7B9B9156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ECA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Davčni zavezanec </w:t>
            </w:r>
            <w:r w:rsidRPr="004A4260">
              <w:rPr>
                <w:rFonts w:ascii="Arial" w:hAnsi="Arial" w:cs="Arial"/>
                <w:i/>
                <w:sz w:val="21"/>
                <w:szCs w:val="21"/>
              </w:rPr>
              <w:t>(obkroži)</w:t>
            </w:r>
            <w:r w:rsidRPr="004A4260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2A32365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B363" w14:textId="77777777" w:rsidR="001A7D51" w:rsidRPr="004A4260" w:rsidRDefault="001A7D51" w:rsidP="005237F5">
            <w:pPr>
              <w:pStyle w:val="Naslov5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4A4260">
              <w:rPr>
                <w:rFonts w:ascii="Arial" w:hAnsi="Arial" w:cs="Arial"/>
                <w:sz w:val="21"/>
                <w:szCs w:val="21"/>
                <w:lang w:val="de-DE"/>
              </w:rPr>
              <w:t>DA                                NE</w:t>
            </w:r>
          </w:p>
        </w:tc>
      </w:tr>
      <w:tr w:rsidR="001A7D51" w:rsidRPr="004A4260" w14:paraId="2C299E2A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F2C" w14:textId="77777777" w:rsidR="001A7D51" w:rsidRPr="004A4260" w:rsidRDefault="001A7D51" w:rsidP="005237F5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Številka bančnega računa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96F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CBD7FB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7D51" w:rsidRPr="004A4260" w14:paraId="6D8D395F" w14:textId="77777777" w:rsidTr="005237F5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CE6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Banka, pri kateri je odprt</w:t>
            </w:r>
          </w:p>
          <w:p w14:paraId="0C4FA3E0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račun: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690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1CB0F0" w14:textId="77777777" w:rsidR="0075661D" w:rsidRPr="004A4260" w:rsidRDefault="0075661D" w:rsidP="001A7D51">
      <w:pPr>
        <w:spacing w:before="120"/>
        <w:rPr>
          <w:rFonts w:ascii="Arial" w:hAnsi="Arial" w:cs="Arial"/>
          <w:sz w:val="21"/>
          <w:szCs w:val="21"/>
        </w:rPr>
      </w:pPr>
    </w:p>
    <w:p w14:paraId="22A112CA" w14:textId="77777777" w:rsidR="001A7D51" w:rsidRPr="004A4260" w:rsidRDefault="001A7D51" w:rsidP="001A7D51">
      <w:pPr>
        <w:rPr>
          <w:rFonts w:ascii="Arial" w:hAnsi="Arial" w:cs="Arial"/>
          <w:b/>
          <w:color w:val="1F497D"/>
          <w:sz w:val="21"/>
          <w:szCs w:val="21"/>
        </w:rPr>
      </w:pPr>
    </w:p>
    <w:p w14:paraId="3EF7969F" w14:textId="51D63AF8" w:rsidR="001A7D51" w:rsidRPr="004A4260" w:rsidRDefault="001A7D51" w:rsidP="001A7D51">
      <w:pPr>
        <w:rPr>
          <w:rFonts w:ascii="Arial" w:hAnsi="Arial" w:cs="Arial"/>
          <w:b/>
          <w:color w:val="1F497D"/>
          <w:sz w:val="21"/>
          <w:szCs w:val="21"/>
        </w:rPr>
      </w:pPr>
      <w:r w:rsidRPr="004A4260">
        <w:rPr>
          <w:rFonts w:ascii="Arial" w:hAnsi="Arial" w:cs="Arial"/>
          <w:b/>
          <w:color w:val="1F497D"/>
          <w:sz w:val="21"/>
          <w:szCs w:val="21"/>
        </w:rPr>
        <w:t>OSNOVNI PODATKI O POMOČI</w:t>
      </w:r>
    </w:p>
    <w:p w14:paraId="1782BD2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BB0EC72" w14:textId="72E492D4" w:rsidR="001A7D51" w:rsidRPr="004A4260" w:rsidRDefault="001A7D51" w:rsidP="001A7D51">
      <w:pPr>
        <w:pStyle w:val="Naslov5"/>
        <w:rPr>
          <w:rFonts w:ascii="Arial" w:hAnsi="Arial" w:cs="Arial"/>
          <w:color w:val="auto"/>
          <w:sz w:val="21"/>
          <w:szCs w:val="21"/>
        </w:rPr>
      </w:pPr>
      <w:r w:rsidRPr="004A4260">
        <w:rPr>
          <w:rFonts w:ascii="Arial" w:hAnsi="Arial" w:cs="Arial"/>
          <w:b/>
          <w:color w:val="auto"/>
          <w:sz w:val="21"/>
          <w:szCs w:val="21"/>
        </w:rPr>
        <w:t xml:space="preserve">Vrsta pomoči </w:t>
      </w:r>
      <w:r w:rsidRPr="004A4260">
        <w:rPr>
          <w:rFonts w:ascii="Arial" w:hAnsi="Arial" w:cs="Arial"/>
          <w:color w:val="auto"/>
          <w:sz w:val="21"/>
          <w:szCs w:val="21"/>
        </w:rPr>
        <w:t>(podatke vpišite oz. ustrezno obkrožite):</w:t>
      </w:r>
    </w:p>
    <w:p w14:paraId="6DF9EA5A" w14:textId="77777777" w:rsidR="004A4260" w:rsidRPr="004A4260" w:rsidRDefault="004A4260" w:rsidP="001A7D51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76"/>
      </w:tblGrid>
      <w:tr w:rsidR="001A7D51" w:rsidRPr="004A4260" w14:paraId="2318DC64" w14:textId="77777777" w:rsidTr="005237F5">
        <w:trPr>
          <w:trHeight w:val="267"/>
        </w:trPr>
        <w:tc>
          <w:tcPr>
            <w:tcW w:w="5000" w:type="pct"/>
            <w:shd w:val="clear" w:color="auto" w:fill="auto"/>
          </w:tcPr>
          <w:p w14:paraId="5F777C33" w14:textId="77777777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14:paraId="151151A3" w14:textId="3F4D7401" w:rsidR="001A7D51" w:rsidRPr="004A4260" w:rsidRDefault="001A7D51" w:rsidP="00523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bCs/>
                <w:sz w:val="21"/>
                <w:szCs w:val="21"/>
              </w:rPr>
              <w:t>A)</w:t>
            </w:r>
          </w:p>
          <w:p w14:paraId="4FBFB605" w14:textId="77777777" w:rsidR="001A7D51" w:rsidRPr="004A4260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posevkov, nasadov in plodov pred posledicami naravnih nesreč in slabih vremenskih razmer</w:t>
            </w:r>
          </w:p>
          <w:p w14:paraId="08B6AFB7" w14:textId="77777777" w:rsidR="001A7D51" w:rsidRPr="004A4260" w:rsidRDefault="001A7D51" w:rsidP="005237F5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7FC769" w14:textId="77777777" w:rsidR="001A7D51" w:rsidRDefault="001A7D51" w:rsidP="001A7D51">
            <w:pPr>
              <w:pStyle w:val="Glava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za zavarovanje živali ali škodljivega organizma rastline ali zaščitenih živali</w:t>
            </w:r>
          </w:p>
          <w:p w14:paraId="1EE2AD46" w14:textId="77777777" w:rsidR="004A4260" w:rsidRDefault="004A4260" w:rsidP="004A4260">
            <w:pPr>
              <w:pStyle w:val="Odstavekseznama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AB9D04" w14:textId="589133BB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lastRenderedPageBreak/>
              <w:t>B)</w:t>
            </w:r>
          </w:p>
          <w:p w14:paraId="5709947B" w14:textId="77777777" w:rsidR="001A7D51" w:rsidRPr="004A4260" w:rsidRDefault="001A7D51" w:rsidP="001A7D5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9212BE" w14:textId="77777777" w:rsidR="001A7D51" w:rsidRPr="004A4260" w:rsidRDefault="001A7D51" w:rsidP="001A7D51">
            <w:pPr>
              <w:pStyle w:val="h4"/>
              <w:numPr>
                <w:ilvl w:val="0"/>
                <w:numId w:val="8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1"/>
                <w:szCs w:val="21"/>
              </w:rPr>
            </w:pPr>
            <w:r w:rsidRPr="004A4260">
              <w:rPr>
                <w:bCs w:val="0"/>
                <w:color w:val="auto"/>
                <w:sz w:val="21"/>
                <w:szCs w:val="21"/>
              </w:rPr>
              <w:t>sredstva za zmanjšanje kislosti tal (nakup apnenčeve moke, agro apna,…).</w:t>
            </w:r>
          </w:p>
          <w:p w14:paraId="6FE5D79D" w14:textId="77777777" w:rsidR="001A7D51" w:rsidRPr="004A4260" w:rsidRDefault="001A7D51" w:rsidP="001A7D51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1"/>
                <w:szCs w:val="21"/>
              </w:rPr>
            </w:pPr>
          </w:p>
          <w:p w14:paraId="2B96E630" w14:textId="77777777" w:rsidR="001A7D51" w:rsidRPr="004A4260" w:rsidRDefault="001A7D51" w:rsidP="001A7D51">
            <w:pPr>
              <w:pStyle w:val="Glava"/>
              <w:tabs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11EF5F" w14:textId="77777777" w:rsidR="001A7D51" w:rsidRPr="004A4260" w:rsidRDefault="001A7D51" w:rsidP="00523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CBA9BE" w14:textId="77777777" w:rsidR="001A7D51" w:rsidRPr="004A4260" w:rsidRDefault="001A7D51" w:rsidP="001A7D51">
      <w:pPr>
        <w:pStyle w:val="Glava"/>
        <w:rPr>
          <w:rFonts w:ascii="Arial" w:hAnsi="Arial" w:cs="Arial"/>
          <w:sz w:val="21"/>
          <w:szCs w:val="21"/>
        </w:rPr>
      </w:pPr>
    </w:p>
    <w:p w14:paraId="1F3BA77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86"/>
      </w:tblGrid>
      <w:tr w:rsidR="001A7D51" w:rsidRPr="004A4260" w14:paraId="1B1C7C57" w14:textId="77777777" w:rsidTr="005237F5">
        <w:tc>
          <w:tcPr>
            <w:tcW w:w="5000" w:type="pct"/>
          </w:tcPr>
          <w:p w14:paraId="4E93E747" w14:textId="77777777" w:rsidR="001A7D51" w:rsidRPr="004A4260" w:rsidRDefault="001A7D51" w:rsidP="005237F5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3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260">
              <w:rPr>
                <w:rFonts w:ascii="Arial" w:hAnsi="Arial" w:cs="Arial"/>
                <w:b/>
                <w:sz w:val="21"/>
                <w:szCs w:val="21"/>
              </w:rPr>
              <w:t>2. IZJAVE VLAGATELJA</w:t>
            </w:r>
          </w:p>
        </w:tc>
      </w:tr>
    </w:tbl>
    <w:p w14:paraId="2EDADE8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D971751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 xml:space="preserve">Izjavljam, </w:t>
      </w:r>
    </w:p>
    <w:p w14:paraId="48663C17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97"/>
      </w:tblGrid>
      <w:tr w:rsidR="001A7D51" w:rsidRPr="004A4260" w14:paraId="4D1848B0" w14:textId="77777777" w:rsidTr="005237F5">
        <w:tc>
          <w:tcPr>
            <w:tcW w:w="496" w:type="dxa"/>
          </w:tcPr>
          <w:p w14:paraId="151C2B01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AA875F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da pravna oz. fizična oseba, ki se prijavljam na ta javni razpis, ustrezam kriterijem za mikro podjetja, dejavna v primarni kmetijski proizvodnji, ki so registrirana kot kmetijska gospodarstva v sladu z zakonom, ki ureja kmetijstvo in imam v lasti ali zakupu kmetijska zemljišča, ki ležijo na območju občine Gornji Petrovci;  </w:t>
            </w:r>
          </w:p>
        </w:tc>
      </w:tr>
      <w:tr w:rsidR="001A7D51" w:rsidRPr="004A4260" w14:paraId="2A62ACD0" w14:textId="77777777" w:rsidTr="005237F5">
        <w:tc>
          <w:tcPr>
            <w:tcW w:w="496" w:type="dxa"/>
          </w:tcPr>
          <w:p w14:paraId="37A9677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8F35722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nisem naslovnik neporavnanega naloga za izterjavo na podlagi predhodnega sklepa Evropske komisije, s katerim je pomoč, ki jo je dodelil organ iz Republike Slovenije, razglašena za nezakonito in nezdružljivo z notranjim trgom in nismo podjetje v težavah;</w:t>
            </w:r>
          </w:p>
        </w:tc>
      </w:tr>
      <w:tr w:rsidR="001A7D51" w:rsidRPr="004A4260" w14:paraId="31DDE504" w14:textId="77777777" w:rsidTr="005237F5">
        <w:tc>
          <w:tcPr>
            <w:tcW w:w="496" w:type="dxa"/>
          </w:tcPr>
          <w:p w14:paraId="268C6BF9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74170313" w14:textId="77777777" w:rsidR="001A7D51" w:rsidRPr="004A4260" w:rsidRDefault="001A7D51" w:rsidP="005237F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1A7D51" w:rsidRPr="004A4260" w14:paraId="63811002" w14:textId="77777777" w:rsidTr="005237F5">
        <w:tc>
          <w:tcPr>
            <w:tcW w:w="496" w:type="dxa"/>
          </w:tcPr>
          <w:p w14:paraId="28A7A0B3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1CCA920" w14:textId="56AFC8A0" w:rsidR="001A7D51" w:rsidRPr="004A4260" w:rsidRDefault="001A7D51" w:rsidP="001A7D5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nisem prejel(a) oz. enotno podjetje ni prejelo drugih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de minimis</w:t>
            </w: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oziroma sem prejel(a) druge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de minimis</w:t>
            </w: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v skupni višini ………………. EUR, v predhodnih dveh in v tekočem proračunskem letu;</w:t>
            </w:r>
          </w:p>
        </w:tc>
      </w:tr>
      <w:tr w:rsidR="001A7D51" w:rsidRPr="004A4260" w14:paraId="33A49F5C" w14:textId="77777777" w:rsidTr="005237F5">
        <w:tc>
          <w:tcPr>
            <w:tcW w:w="496" w:type="dxa"/>
          </w:tcPr>
          <w:p w14:paraId="4712EFEA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C8ACB43" w14:textId="1BDC8992" w:rsidR="001A7D51" w:rsidRPr="004A4260" w:rsidRDefault="001A7D51" w:rsidP="001A7D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de minimis</w:t>
            </w: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ne bo presežena zgornja meja </w:t>
            </w:r>
            <w:r w:rsidRPr="004A4260">
              <w:rPr>
                <w:rFonts w:ascii="Arial" w:hAnsi="Arial" w:cs="Arial"/>
                <w:i/>
                <w:color w:val="000000"/>
                <w:sz w:val="21"/>
                <w:szCs w:val="21"/>
              </w:rPr>
              <w:t>de minimis</w:t>
            </w: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 xml:space="preserve"> pomoči ter intenzivnost pomoči po drugih predpisih;</w:t>
            </w:r>
          </w:p>
        </w:tc>
      </w:tr>
      <w:tr w:rsidR="00655F8B" w:rsidRPr="004A4260" w14:paraId="21BBB5A0" w14:textId="77777777" w:rsidTr="00655F8B">
        <w:trPr>
          <w:trHeight w:val="790"/>
        </w:trPr>
        <w:tc>
          <w:tcPr>
            <w:tcW w:w="496" w:type="dxa"/>
          </w:tcPr>
          <w:p w14:paraId="6845813C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4D7BCEDC" w14:textId="5CF685C8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A smo ali B nismo lastniško povezani s katerim drugim podjetjem. Seznam povezanih podjetij: 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655F8B" w:rsidRPr="004A4260" w14:paraId="6C366FBB" w14:textId="77777777" w:rsidTr="00655F8B">
        <w:trPr>
          <w:trHeight w:val="560"/>
        </w:trPr>
        <w:tc>
          <w:tcPr>
            <w:tcW w:w="496" w:type="dxa"/>
          </w:tcPr>
          <w:p w14:paraId="22DB75AE" w14:textId="77777777" w:rsidR="00655F8B" w:rsidRPr="004A4260" w:rsidRDefault="00655F8B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583E61B0" w14:textId="18B7135E" w:rsidR="00655F8B" w:rsidRPr="004A4260" w:rsidRDefault="00655F8B" w:rsidP="00655F8B">
            <w:pPr>
              <w:pStyle w:val="Navadensple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A4260">
              <w:rPr>
                <w:rFonts w:ascii="Arial" w:hAnsi="Arial" w:cs="Arial"/>
                <w:color w:val="000000"/>
                <w:sz w:val="21"/>
                <w:szCs w:val="21"/>
              </w:rPr>
              <w:t>da vodim ločeno dejavnost oziroma stroške, v kolikor poleg primarne proizvodnje kmetijskih proizvodov opravljam še dejavnosti iz drugih sektorjev</w:t>
            </w:r>
          </w:p>
        </w:tc>
      </w:tr>
      <w:tr w:rsidR="001A7D51" w:rsidRPr="004A4260" w14:paraId="400396EE" w14:textId="77777777" w:rsidTr="005237F5">
        <w:tc>
          <w:tcPr>
            <w:tcW w:w="496" w:type="dxa"/>
          </w:tcPr>
          <w:p w14:paraId="694FFF54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3D033B38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 strinjam in sprejemam vse razpisne pogoje, ki so sestavni del razpisne dokumentacije in da z njimi v celoti soglašam;</w:t>
            </w:r>
          </w:p>
        </w:tc>
      </w:tr>
      <w:tr w:rsidR="001A7D51" w:rsidRPr="004A4260" w14:paraId="65393340" w14:textId="77777777" w:rsidTr="005237F5">
        <w:tc>
          <w:tcPr>
            <w:tcW w:w="496" w:type="dxa"/>
          </w:tcPr>
          <w:p w14:paraId="64C1FC27" w14:textId="77777777" w:rsidR="001A7D51" w:rsidRPr="004A4260" w:rsidRDefault="001A7D51" w:rsidP="001A7D51">
            <w:pPr>
              <w:pStyle w:val="Noga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7" w:type="dxa"/>
          </w:tcPr>
          <w:p w14:paraId="00F36041" w14:textId="77777777" w:rsidR="001A7D51" w:rsidRPr="004A4260" w:rsidRDefault="001A7D51" w:rsidP="001A7D51">
            <w:pPr>
              <w:pStyle w:val="Telobesedila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vsi v vlogi navedeni podatki (vključno z dokumentacijo) točni in verodostojni ter da sem seznanjen(a) da moram v primeru ugotovljene nenamenske porabe sredstev vrniti odobrena sredstva v celoti s pripadajočimi zakonitimi zamudnimi obrestmi, če se ugotovi:</w:t>
            </w:r>
          </w:p>
          <w:p w14:paraId="13C0494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o bila dodeljena sredstva delno ali v celoti nenamensko porabljena;</w:t>
            </w:r>
          </w:p>
          <w:p w14:paraId="52C8BE7A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katerikoli namen pridobitve sredstev navajal neresnične podatke;</w:t>
            </w:r>
          </w:p>
          <w:p w14:paraId="7A4039CD" w14:textId="77777777" w:rsidR="001A7D51" w:rsidRPr="004A4260" w:rsidRDefault="001A7D51" w:rsidP="001A7D51">
            <w:pPr>
              <w:pStyle w:val="Telobesedil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sem za isti namen in iz istega naslova že pridobil finančna sredstva;</w:t>
            </w:r>
          </w:p>
          <w:p w14:paraId="0CF67027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ter da izgubim pravico do pridobitve sredstev na podlagi Pravilnika o ohranjanju in spodbujanju razvoja kmetijstva in podeželja v Občini Gornji Petrovci (Uradni list RS, št. 89/23 in 97/23-popr.) za naslednji 2 leti;</w:t>
            </w:r>
          </w:p>
        </w:tc>
      </w:tr>
      <w:tr w:rsidR="001A7D51" w:rsidRPr="004A4260" w14:paraId="7A80371C" w14:textId="77777777" w:rsidTr="005237F5">
        <w:tc>
          <w:tcPr>
            <w:tcW w:w="496" w:type="dxa"/>
          </w:tcPr>
          <w:p w14:paraId="5E700919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</w:tcPr>
          <w:p w14:paraId="0B19DEAD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1A7D51" w:rsidRPr="004A4260" w14:paraId="2E87B9EF" w14:textId="77777777" w:rsidTr="005237F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A14" w14:textId="77777777" w:rsidR="001A7D51" w:rsidRPr="004A4260" w:rsidRDefault="001A7D51" w:rsidP="001A7D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350" w14:textId="77777777" w:rsidR="001A7D51" w:rsidRPr="004A4260" w:rsidRDefault="001A7D51" w:rsidP="001A7D51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da imam poravnane vse davke in prispevke in dovoljujem za namen razpisa Občini Gornji Petrovci pridobitev podatkov iz uradnih evidenc.</w:t>
            </w:r>
          </w:p>
        </w:tc>
      </w:tr>
    </w:tbl>
    <w:p w14:paraId="27F4BF72" w14:textId="77777777" w:rsidR="001A7D51" w:rsidRPr="004A4260" w:rsidRDefault="001A7D51" w:rsidP="001A7D51">
      <w:pPr>
        <w:rPr>
          <w:rFonts w:ascii="Arial" w:hAnsi="Arial" w:cs="Arial"/>
          <w:bCs/>
          <w:sz w:val="21"/>
          <w:szCs w:val="21"/>
        </w:rPr>
      </w:pPr>
    </w:p>
    <w:p w14:paraId="73614609" w14:textId="77777777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75C8CE5D" w14:textId="48FDBCC6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  <w:r w:rsidRPr="004A4260">
        <w:rPr>
          <w:rFonts w:ascii="Arial" w:hAnsi="Arial" w:cs="Arial"/>
          <w:bCs/>
          <w:sz w:val="21"/>
          <w:szCs w:val="21"/>
        </w:rPr>
        <w:t>Za navedene izjave, izpolnjene obrazce in priložene priloge kazensko in materialno odgovarjam</w:t>
      </w:r>
      <w:r w:rsidR="005B1570">
        <w:rPr>
          <w:rFonts w:ascii="Arial" w:hAnsi="Arial" w:cs="Arial"/>
          <w:bCs/>
          <w:sz w:val="21"/>
          <w:szCs w:val="21"/>
        </w:rPr>
        <w:t>.</w:t>
      </w:r>
    </w:p>
    <w:p w14:paraId="33A1B2CF" w14:textId="77777777" w:rsidR="001A7D51" w:rsidRPr="004A4260" w:rsidRDefault="001A7D51" w:rsidP="001A7D51">
      <w:pPr>
        <w:jc w:val="both"/>
        <w:rPr>
          <w:rFonts w:ascii="Arial" w:hAnsi="Arial" w:cs="Arial"/>
          <w:bCs/>
          <w:sz w:val="21"/>
          <w:szCs w:val="21"/>
        </w:rPr>
      </w:pPr>
    </w:p>
    <w:p w14:paraId="140AB1C1" w14:textId="77777777" w:rsidR="001A7D51" w:rsidRPr="004A4260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lastRenderedPageBreak/>
        <w:t>3. IZJAVA VLAGATELJA o kumulaciji državnih pomoči</w:t>
      </w:r>
    </w:p>
    <w:p w14:paraId="7951FBA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92FF48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FC4EE8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  <w:u w:val="single"/>
        </w:rPr>
      </w:pPr>
      <w:r w:rsidRPr="004A4260">
        <w:rPr>
          <w:rFonts w:ascii="Arial" w:hAnsi="Arial" w:cs="Arial"/>
          <w:b/>
          <w:sz w:val="21"/>
          <w:szCs w:val="21"/>
          <w:u w:val="single"/>
        </w:rPr>
        <w:t>Ustrezno obkrožite oziroma izpolnite!</w:t>
      </w:r>
    </w:p>
    <w:p w14:paraId="60FFAB2D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</w:p>
    <w:p w14:paraId="074F0528" w14:textId="77777777" w:rsidR="001A7D51" w:rsidRPr="004A4260" w:rsidRDefault="001A7D51" w:rsidP="001A7D51">
      <w:pPr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S podpisom odgovorne osebe in žigom na tej izjavi potrjujemo, da:</w:t>
      </w:r>
    </w:p>
    <w:p w14:paraId="7D85940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88C380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smo seznanjeni, da se de minimis pomoč dodeljuje v skladu z Uredbo Komisije (EU) št. 1408/2013;</w:t>
      </w:r>
    </w:p>
    <w:p w14:paraId="064EC8B4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zadnjih treh letih nismo in ne bomo prejeli državne pomoči v znesku višjem od dovoljenega limita (15.000,00 EUR v zadnjih treh letih);</w:t>
      </w:r>
    </w:p>
    <w:p w14:paraId="1776588A" w14:textId="0DC285EA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za iste upravičene stroške in za isti namen, ki so sestavni del te vloge, v letu 202</w:t>
      </w:r>
      <w:r w:rsidR="00707DB7">
        <w:rPr>
          <w:rFonts w:ascii="Arial" w:hAnsi="Arial" w:cs="Arial"/>
          <w:sz w:val="21"/>
          <w:szCs w:val="21"/>
        </w:rPr>
        <w:t>4</w:t>
      </w:r>
      <w:r w:rsidRPr="004A4260">
        <w:rPr>
          <w:rFonts w:ascii="Arial" w:hAnsi="Arial" w:cs="Arial"/>
          <w:sz w:val="21"/>
          <w:szCs w:val="21"/>
        </w:rPr>
        <w:t xml:space="preserve"> in preteklih letih, nismo pridobili sredstev oz. nismo v postopku pridobivanja sredstev iz občinskih, državnih, mednarodnih ali drugih javnih virov;</w:t>
      </w:r>
    </w:p>
    <w:p w14:paraId="322F73FC" w14:textId="77777777" w:rsidR="001A7D51" w:rsidRPr="004A4260" w:rsidRDefault="001A7D51" w:rsidP="001A7D51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so mi bila za iste upravičene stroške že dodeljena javna sredstva v višini _____________ EUR, dajalca____________________________________________________________.</w:t>
      </w:r>
    </w:p>
    <w:p w14:paraId="618159D2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A5FADD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9E2306" w14:textId="394EB2C5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V primeru naknadne dodelitve pomoči iz državnih, mednarodnih in drugih javnih virov (smo v postopku reševanja ali se bomo na javni razpis prijavili tekom leta 202</w:t>
      </w:r>
      <w:r w:rsidR="00707DB7">
        <w:rPr>
          <w:rFonts w:ascii="Arial" w:hAnsi="Arial" w:cs="Arial"/>
          <w:b/>
          <w:sz w:val="21"/>
          <w:szCs w:val="21"/>
        </w:rPr>
        <w:t>4</w:t>
      </w:r>
      <w:r w:rsidRPr="004A4260">
        <w:rPr>
          <w:rFonts w:ascii="Arial" w:hAnsi="Arial" w:cs="Arial"/>
          <w:b/>
          <w:sz w:val="21"/>
          <w:szCs w:val="21"/>
        </w:rPr>
        <w:t>), se OBVEZUJEMO o tem v roku 5 dni po prejemu sredstev oz. od dneva prijave, seznaniti Občino Gornji Petrovci (navedba dajalca državne pomoči, namen in višina sofinanciranja).</w:t>
      </w:r>
    </w:p>
    <w:p w14:paraId="64B25CF1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9A4797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25D5BEDA" w14:textId="77777777" w:rsidR="001A7D51" w:rsidRPr="004A4260" w:rsidRDefault="001A7D51" w:rsidP="001A7D51">
      <w:pPr>
        <w:jc w:val="both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Izpolnijo prijavitelji, ki so oddali vlogo za isti namen oz. iste upravičene stroške tudi na drug javni razpis, vendar še niso prejeli odgovora (so v postopku reševanja vloge).</w:t>
      </w:r>
    </w:p>
    <w:p w14:paraId="140770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C65B85E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jalec pomoči: ___________________________________________________________</w:t>
      </w:r>
    </w:p>
    <w:p w14:paraId="655EDD3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03588223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Objava javnega razpisa: _____________________________________________________</w:t>
      </w:r>
    </w:p>
    <w:p w14:paraId="75852A50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0B548B6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Namen: _________________________________________________________________</w:t>
      </w:r>
    </w:p>
    <w:p w14:paraId="15B31528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123F6B5D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Datum oddane vloge: _______________________________________________________</w:t>
      </w:r>
    </w:p>
    <w:p w14:paraId="26067B5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6880F786" w14:textId="77777777" w:rsidR="001A7D51" w:rsidRDefault="001A7D51" w:rsidP="001A7D51">
      <w:pPr>
        <w:rPr>
          <w:rFonts w:ascii="Arial" w:hAnsi="Arial" w:cs="Arial"/>
          <w:sz w:val="21"/>
          <w:szCs w:val="21"/>
        </w:rPr>
      </w:pPr>
    </w:p>
    <w:p w14:paraId="29DC6063" w14:textId="77777777" w:rsidR="00321FB6" w:rsidRPr="004A4260" w:rsidRDefault="00321FB6" w:rsidP="001A7D51">
      <w:pPr>
        <w:rPr>
          <w:rFonts w:ascii="Arial" w:hAnsi="Arial" w:cs="Arial"/>
          <w:sz w:val="21"/>
          <w:szCs w:val="21"/>
        </w:rPr>
      </w:pPr>
    </w:p>
    <w:p w14:paraId="36A4AEFD" w14:textId="02610817" w:rsidR="001A7D51" w:rsidRPr="004A4260" w:rsidRDefault="001A7D51" w:rsidP="001A7D51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4A4260">
        <w:rPr>
          <w:rFonts w:ascii="Arial" w:hAnsi="Arial" w:cs="Arial"/>
          <w:b/>
          <w:sz w:val="21"/>
          <w:szCs w:val="21"/>
        </w:rPr>
        <w:t>4. OBVEZNE PRILOGE</w:t>
      </w:r>
    </w:p>
    <w:p w14:paraId="66D9FB8C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394095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713651F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K prijavnemu obrazcu / vlogi je potrebno priložiti:</w:t>
      </w:r>
    </w:p>
    <w:p w14:paraId="02D9A54F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72A77182" w14:textId="100C38C6" w:rsidR="001A7D51" w:rsidRPr="004A4260" w:rsidRDefault="001A7D51" w:rsidP="001A7D51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primeru, da je vlagatelj podjetje (samostojni podjetnik posameznik ali pravna oseba), mora predložiti dokazilo, da je registrirano za opravljanje dejavnosti, ki je predmet pomoči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</w:t>
      </w:r>
      <w:r w:rsidRPr="004A4260">
        <w:rPr>
          <w:rFonts w:ascii="Arial" w:hAnsi="Arial" w:cs="Arial"/>
          <w:sz w:val="21"/>
          <w:szCs w:val="21"/>
        </w:rPr>
        <w:t>;</w:t>
      </w:r>
    </w:p>
    <w:p w14:paraId="1CBA6FB5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75C3750" w14:textId="21C13C1D" w:rsidR="001A7D51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v primeru, da je upravičenec podjetje (samostojni podjetnik posameznik ali pravna oseba), mora predložiti izpis iz Ajpesa oz. Finančne uprave RS, iz katerega je razvidno, da podjetje ni v težavah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67C2D99E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6843E327" w14:textId="276D47DF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račun in sklenjeno veljavno zavarovalno polico ali informativno ponudbo za zavarovanje primarne kmetijske proizvodnje za leto 202</w:t>
      </w:r>
      <w:r w:rsidR="00707DB7">
        <w:rPr>
          <w:rFonts w:ascii="Arial" w:hAnsi="Arial" w:cs="Arial"/>
          <w:sz w:val="21"/>
          <w:szCs w:val="21"/>
        </w:rPr>
        <w:t>4</w:t>
      </w:r>
      <w:r w:rsidRPr="004A4260">
        <w:rPr>
          <w:rFonts w:ascii="Arial" w:hAnsi="Arial" w:cs="Arial"/>
          <w:sz w:val="21"/>
          <w:szCs w:val="21"/>
        </w:rPr>
        <w:t xml:space="preserve"> z obračunano višino nacionalnega sofinanciranja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);</w:t>
      </w:r>
    </w:p>
    <w:p w14:paraId="5E4D3119" w14:textId="77777777" w:rsidR="001A7D51" w:rsidRPr="004A4260" w:rsidRDefault="001A7D51" w:rsidP="001A7D51">
      <w:pPr>
        <w:jc w:val="both"/>
        <w:rPr>
          <w:rFonts w:ascii="Arial" w:hAnsi="Arial" w:cs="Arial"/>
          <w:sz w:val="21"/>
          <w:szCs w:val="21"/>
        </w:rPr>
      </w:pPr>
    </w:p>
    <w:p w14:paraId="1A289FC9" w14:textId="71DE71DE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načrt apnenja, ki vsebuje časovnico apnenja na istem kmetijskem zemljišču (na vsake tri leta) in predvideno količino sredstev za zmanjšanje kislosti tal na ha</w:t>
      </w:r>
      <w:r w:rsidR="0075661D" w:rsidRPr="004A4260">
        <w:rPr>
          <w:rFonts w:ascii="Arial" w:hAnsi="Arial" w:cs="Arial"/>
          <w:b/>
          <w:bCs/>
          <w:sz w:val="21"/>
          <w:szCs w:val="21"/>
        </w:rPr>
        <w:t xml:space="preserve"> </w:t>
      </w:r>
      <w:r w:rsidR="0075661D" w:rsidRPr="004A4260">
        <w:rPr>
          <w:rFonts w:ascii="Arial" w:hAnsi="Arial" w:cs="Arial"/>
          <w:sz w:val="21"/>
          <w:szCs w:val="21"/>
        </w:rPr>
        <w:t>(vrsta pomoči B);</w:t>
      </w:r>
    </w:p>
    <w:p w14:paraId="007FA644" w14:textId="77777777" w:rsidR="001A7D51" w:rsidRPr="004A4260" w:rsidRDefault="001A7D51" w:rsidP="001A7D51">
      <w:pPr>
        <w:pStyle w:val="Odstavekseznama"/>
        <w:rPr>
          <w:rFonts w:ascii="Arial" w:hAnsi="Arial" w:cs="Arial"/>
          <w:sz w:val="21"/>
          <w:szCs w:val="21"/>
        </w:rPr>
      </w:pPr>
    </w:p>
    <w:p w14:paraId="4905E909" w14:textId="091F8095" w:rsidR="0075661D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plačan račun za nakup apnenčeve moke, agro apna</w:t>
      </w:r>
      <w:r w:rsidR="00032199">
        <w:rPr>
          <w:rFonts w:ascii="Arial" w:hAnsi="Arial" w:cs="Arial"/>
          <w:sz w:val="21"/>
          <w:szCs w:val="21"/>
        </w:rPr>
        <w:t xml:space="preserve"> …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B);</w:t>
      </w:r>
    </w:p>
    <w:p w14:paraId="3CA7FEC1" w14:textId="77777777" w:rsidR="0075661D" w:rsidRPr="004A4260" w:rsidRDefault="0075661D" w:rsidP="0075661D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1F7080FC" w14:textId="3C7ED926" w:rsidR="001A7D51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zbirno vlogo za neposredna plačila Agencije RS za kmetijske trge in razvoj podeželja v tekočem letu</w:t>
      </w:r>
      <w:r w:rsidR="0075661D" w:rsidRPr="004A4260">
        <w:rPr>
          <w:rFonts w:ascii="Arial" w:hAnsi="Arial" w:cs="Arial"/>
          <w:sz w:val="21"/>
          <w:szCs w:val="21"/>
        </w:rPr>
        <w:t xml:space="preserve"> (vrsta pomoči A in B);</w:t>
      </w:r>
    </w:p>
    <w:p w14:paraId="30592CE6" w14:textId="77777777" w:rsidR="00E76323" w:rsidRDefault="00E76323" w:rsidP="00E76323">
      <w:pPr>
        <w:pStyle w:val="Odstavekseznama"/>
        <w:rPr>
          <w:rFonts w:ascii="Arial" w:hAnsi="Arial" w:cs="Arial"/>
          <w:sz w:val="21"/>
          <w:szCs w:val="21"/>
        </w:rPr>
      </w:pPr>
    </w:p>
    <w:p w14:paraId="5745EB1A" w14:textId="77777777" w:rsidR="00E76323" w:rsidRPr="004A4260" w:rsidRDefault="00E76323" w:rsidP="00E76323">
      <w:pPr>
        <w:jc w:val="both"/>
        <w:rPr>
          <w:rFonts w:ascii="Arial" w:hAnsi="Arial" w:cs="Arial"/>
          <w:sz w:val="21"/>
          <w:szCs w:val="21"/>
        </w:rPr>
      </w:pPr>
    </w:p>
    <w:p w14:paraId="3A1111FF" w14:textId="6FB87756" w:rsidR="001A7D51" w:rsidRPr="004A4260" w:rsidRDefault="001A7D51" w:rsidP="0075661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4A4260">
        <w:rPr>
          <w:rFonts w:ascii="Arial" w:hAnsi="Arial" w:cs="Arial"/>
          <w:sz w:val="21"/>
          <w:szCs w:val="21"/>
        </w:rPr>
        <w:t>potrdilo o poravnanih davkih in prispevkih (v kolikor potrdilo ni priloženo ga pridobi Občina Gornji Petrovci iz uradnih evidenc)</w:t>
      </w:r>
      <w:r w:rsidR="0075661D" w:rsidRPr="004A4260">
        <w:rPr>
          <w:rFonts w:ascii="Arial" w:hAnsi="Arial" w:cs="Arial"/>
          <w:sz w:val="21"/>
          <w:szCs w:val="21"/>
        </w:rPr>
        <w:t>, (vrsta pomoči A in B)</w:t>
      </w:r>
      <w:r w:rsidRPr="004A4260">
        <w:rPr>
          <w:rFonts w:ascii="Arial" w:hAnsi="Arial" w:cs="Arial"/>
          <w:sz w:val="21"/>
          <w:szCs w:val="21"/>
        </w:rPr>
        <w:t>.</w:t>
      </w:r>
    </w:p>
    <w:p w14:paraId="3BEC444B" w14:textId="77777777" w:rsidR="001A7D51" w:rsidRPr="004A4260" w:rsidRDefault="001A7D51" w:rsidP="001A7D51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7204D739" w14:textId="77777777" w:rsidR="001A7D51" w:rsidRPr="004A4260" w:rsidRDefault="001A7D51" w:rsidP="001A7D51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3EC187B7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21804170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05B23E1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537C3F6F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61"/>
      </w:tblGrid>
      <w:tr w:rsidR="001A7D51" w:rsidRPr="004A4260" w14:paraId="278232F1" w14:textId="77777777" w:rsidTr="005237F5">
        <w:tc>
          <w:tcPr>
            <w:tcW w:w="5290" w:type="dxa"/>
          </w:tcPr>
          <w:p w14:paraId="609A7737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DC566B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EC0DC1" w14:textId="0C0FE1B4" w:rsidR="001A7D51" w:rsidRPr="004A4260" w:rsidRDefault="001A7D51" w:rsidP="005237F5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V/na __________________, dne______</w:t>
            </w:r>
            <w:r w:rsidR="00F540B8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</w:t>
            </w:r>
            <w:r w:rsidR="005072C7">
              <w:rPr>
                <w:rFonts w:ascii="Arial" w:hAnsi="Arial" w:cs="Arial"/>
                <w:sz w:val="21"/>
                <w:szCs w:val="21"/>
              </w:rPr>
              <w:t>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</w:t>
            </w:r>
          </w:p>
        </w:tc>
        <w:tc>
          <w:tcPr>
            <w:tcW w:w="4561" w:type="dxa"/>
          </w:tcPr>
          <w:p w14:paraId="5DD87882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93F36F" w14:textId="77777777" w:rsidR="001A7D51" w:rsidRPr="004A4260" w:rsidRDefault="001A7D51" w:rsidP="005237F5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EECBDB" w14:textId="5FF66F12" w:rsidR="001A7D51" w:rsidRPr="004A4260" w:rsidRDefault="001A7D51" w:rsidP="005237F5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>žig       _____</w:t>
            </w:r>
            <w:r w:rsidR="005072C7">
              <w:rPr>
                <w:rFonts w:ascii="Arial" w:hAnsi="Arial" w:cs="Arial"/>
                <w:sz w:val="21"/>
                <w:szCs w:val="21"/>
              </w:rPr>
              <w:t>__</w:t>
            </w:r>
            <w:r w:rsidRPr="004A4260">
              <w:rPr>
                <w:rFonts w:ascii="Arial" w:hAnsi="Arial" w:cs="Arial"/>
                <w:sz w:val="21"/>
                <w:szCs w:val="21"/>
              </w:rPr>
              <w:t>___________________</w:t>
            </w:r>
          </w:p>
          <w:p w14:paraId="460F64EE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1"/>
                <w:szCs w:val="21"/>
              </w:rPr>
            </w:pPr>
            <w:r w:rsidRPr="004A4260">
              <w:rPr>
                <w:rFonts w:ascii="Arial" w:hAnsi="Arial" w:cs="Arial"/>
                <w:sz w:val="21"/>
                <w:szCs w:val="21"/>
              </w:rPr>
              <w:t xml:space="preserve">            (Podpis vlagatelja)</w:t>
            </w:r>
          </w:p>
          <w:p w14:paraId="579FC62B" w14:textId="77777777" w:rsidR="001A7D51" w:rsidRPr="004A4260" w:rsidRDefault="001A7D51" w:rsidP="005237F5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8E920CA" w14:textId="77777777" w:rsidR="001A7D51" w:rsidRPr="004A4260" w:rsidRDefault="001A7D51" w:rsidP="001A7D51">
      <w:pPr>
        <w:rPr>
          <w:rFonts w:ascii="Arial" w:hAnsi="Arial" w:cs="Arial"/>
          <w:sz w:val="21"/>
          <w:szCs w:val="21"/>
        </w:rPr>
      </w:pPr>
    </w:p>
    <w:p w14:paraId="328EC0F9" w14:textId="77777777" w:rsidR="003F69E2" w:rsidRPr="004A4260" w:rsidRDefault="003F69E2">
      <w:pPr>
        <w:rPr>
          <w:rFonts w:ascii="Arial" w:hAnsi="Arial" w:cs="Arial"/>
          <w:sz w:val="21"/>
          <w:szCs w:val="21"/>
        </w:rPr>
      </w:pPr>
    </w:p>
    <w:sectPr w:rsidR="003F69E2" w:rsidRPr="004A4260" w:rsidSect="00DB54EC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907" w:right="907" w:bottom="907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5AD33" w14:textId="77777777" w:rsidR="006B1C0D" w:rsidRDefault="006B1C0D">
      <w:r>
        <w:separator/>
      </w:r>
    </w:p>
  </w:endnote>
  <w:endnote w:type="continuationSeparator" w:id="0">
    <w:p w14:paraId="69DBC2B4" w14:textId="77777777" w:rsidR="006B1C0D" w:rsidRDefault="006B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967639"/>
      <w:docPartObj>
        <w:docPartGallery w:val="Page Numbers (Bottom of Page)"/>
        <w:docPartUnique/>
      </w:docPartObj>
    </w:sdtPr>
    <w:sdtEndPr/>
    <w:sdtContent>
      <w:p w14:paraId="7FDA80ED" w14:textId="77777777" w:rsidR="00032199" w:rsidRDefault="0003219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911262" w14:textId="77777777" w:rsidR="00032199" w:rsidRDefault="00032199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3C03B13" wp14:editId="30A74B54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0969B8" w14:textId="77777777" w:rsidR="00032199" w:rsidRPr="00604544" w:rsidRDefault="00032199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59264" behindDoc="0" locked="0" layoutInCell="1" allowOverlap="1" wp14:anchorId="1D01A012" wp14:editId="6266A21C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3494">
          <w:rPr>
            <w:rFonts w:ascii="Arial" w:hAnsi="Arial" w:cs="Arial"/>
            <w:sz w:val="20"/>
          </w:rPr>
          <w:fldChar w:fldCharType="begin"/>
        </w:r>
        <w:r w:rsidRPr="00303494">
          <w:rPr>
            <w:rFonts w:ascii="Arial" w:hAnsi="Arial" w:cs="Arial"/>
            <w:sz w:val="20"/>
          </w:rPr>
          <w:instrText>PAGE   \* MERGEFORMAT</w:instrText>
        </w:r>
        <w:r w:rsidRPr="00303494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D4222" w14:textId="77777777" w:rsidR="006B1C0D" w:rsidRDefault="006B1C0D">
      <w:r>
        <w:separator/>
      </w:r>
    </w:p>
  </w:footnote>
  <w:footnote w:type="continuationSeparator" w:id="0">
    <w:p w14:paraId="33D88105" w14:textId="77777777" w:rsidR="006B1C0D" w:rsidRDefault="006B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BCC09" w14:textId="77777777" w:rsidR="00032199" w:rsidRDefault="00032199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B006" w14:textId="77777777" w:rsidR="00032199" w:rsidRPr="003B183C" w:rsidRDefault="00032199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288"/>
    <w:multiLevelType w:val="hybridMultilevel"/>
    <w:tmpl w:val="537E7AD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C65E4"/>
    <w:multiLevelType w:val="hybridMultilevel"/>
    <w:tmpl w:val="3BF0DE2E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DA5"/>
    <w:multiLevelType w:val="hybridMultilevel"/>
    <w:tmpl w:val="73A86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986633">
    <w:abstractNumId w:val="9"/>
  </w:num>
  <w:num w:numId="2" w16cid:durableId="1031958002">
    <w:abstractNumId w:val="3"/>
  </w:num>
  <w:num w:numId="3" w16cid:durableId="307592932">
    <w:abstractNumId w:val="5"/>
  </w:num>
  <w:num w:numId="4" w16cid:durableId="1628659955">
    <w:abstractNumId w:val="2"/>
  </w:num>
  <w:num w:numId="5" w16cid:durableId="1428771109">
    <w:abstractNumId w:val="4"/>
  </w:num>
  <w:num w:numId="6" w16cid:durableId="1067999383">
    <w:abstractNumId w:val="7"/>
  </w:num>
  <w:num w:numId="7" w16cid:durableId="706763361">
    <w:abstractNumId w:val="1"/>
  </w:num>
  <w:num w:numId="8" w16cid:durableId="898829390">
    <w:abstractNumId w:val="6"/>
  </w:num>
  <w:num w:numId="9" w16cid:durableId="826745606">
    <w:abstractNumId w:val="0"/>
  </w:num>
  <w:num w:numId="10" w16cid:durableId="38654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1"/>
    <w:rsid w:val="00032199"/>
    <w:rsid w:val="000B6E88"/>
    <w:rsid w:val="001A7D51"/>
    <w:rsid w:val="00321FB6"/>
    <w:rsid w:val="003F69E2"/>
    <w:rsid w:val="004A4260"/>
    <w:rsid w:val="005072C7"/>
    <w:rsid w:val="00597750"/>
    <w:rsid w:val="005B1570"/>
    <w:rsid w:val="005E17C8"/>
    <w:rsid w:val="00655F8B"/>
    <w:rsid w:val="006B1C0D"/>
    <w:rsid w:val="00707DB7"/>
    <w:rsid w:val="0075661D"/>
    <w:rsid w:val="00A53120"/>
    <w:rsid w:val="00E76323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B48DF"/>
  <w15:chartTrackingRefBased/>
  <w15:docId w15:val="{C9B0FBC8-0F39-4DC2-B75F-D55B9A1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7D51"/>
    <w:pPr>
      <w:spacing w:after="0" w:line="240" w:lineRule="auto"/>
    </w:pPr>
    <w:rPr>
      <w:rFonts w:eastAsiaTheme="minorEastAsi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A7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A7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A7D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Glava">
    <w:name w:val="header"/>
    <w:basedOn w:val="Navaden"/>
    <w:link w:val="Glav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1A7D51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nhideWhenUsed/>
    <w:rsid w:val="001A7D5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1A7D51"/>
    <w:rPr>
      <w:rFonts w:eastAsiaTheme="minorEastAsia"/>
      <w:sz w:val="24"/>
      <w:szCs w:val="24"/>
    </w:rPr>
  </w:style>
  <w:style w:type="paragraph" w:styleId="Telobesedila">
    <w:name w:val="Body Text"/>
    <w:basedOn w:val="Navaden"/>
    <w:link w:val="TelobesedilaZnak"/>
    <w:rsid w:val="001A7D51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7D51"/>
    <w:rPr>
      <w:rFonts w:ascii="Comic Sans MS" w:eastAsia="Times New Roman" w:hAnsi="Comic Sans MS" w:cs="Times New Roman"/>
      <w:bCs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A7D51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1A7D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A7D51"/>
    <w:pPr>
      <w:ind w:left="720"/>
      <w:contextualSpacing/>
    </w:pPr>
  </w:style>
  <w:style w:type="paragraph" w:customStyle="1" w:styleId="h4">
    <w:name w:val="h4"/>
    <w:basedOn w:val="Navaden"/>
    <w:rsid w:val="001A7D51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655F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04810-CD77-4096-B9E3-C9751F6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</dc:creator>
  <cp:keywords/>
  <dc:description/>
  <cp:lastModifiedBy>Biserka</cp:lastModifiedBy>
  <cp:revision>12</cp:revision>
  <cp:lastPrinted>2024-09-11T07:15:00Z</cp:lastPrinted>
  <dcterms:created xsi:type="dcterms:W3CDTF">2023-11-07T07:26:00Z</dcterms:created>
  <dcterms:modified xsi:type="dcterms:W3CDTF">2024-09-24T05:45:00Z</dcterms:modified>
</cp:coreProperties>
</file>